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3B" w:rsidRPr="00C61FCE" w:rsidRDefault="001C0C42">
      <w:pPr>
        <w:rPr>
          <w:rFonts w:ascii="ＭＳ ゴシック" w:eastAsia="ＭＳ ゴシック" w:hAnsi="ＭＳ ゴシック"/>
          <w:sz w:val="22"/>
        </w:rPr>
      </w:pPr>
      <w:r w:rsidRPr="00C61FCE">
        <w:rPr>
          <w:rFonts w:ascii="ＭＳ ゴシック" w:eastAsia="ＭＳ ゴシック" w:hAnsi="ＭＳ ゴシック"/>
          <w:sz w:val="22"/>
        </w:rPr>
        <w:t>様式第</w:t>
      </w:r>
      <w:r w:rsidR="00123F25" w:rsidRPr="00C61FCE">
        <w:rPr>
          <w:rFonts w:ascii="ＭＳ ゴシック" w:eastAsia="ＭＳ ゴシック" w:hAnsi="ＭＳ ゴシック" w:hint="eastAsia"/>
          <w:sz w:val="22"/>
        </w:rPr>
        <w:t>４</w:t>
      </w:r>
      <w:r w:rsidRPr="00C61FCE">
        <w:rPr>
          <w:rFonts w:ascii="ＭＳ ゴシック" w:eastAsia="ＭＳ ゴシック" w:hAnsi="ＭＳ ゴシック"/>
          <w:sz w:val="22"/>
        </w:rPr>
        <w:t>号</w:t>
      </w:r>
    </w:p>
    <w:p w:rsidR="00473008" w:rsidRPr="00C61FCE" w:rsidRDefault="007031BC" w:rsidP="007031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61FCE">
        <w:rPr>
          <w:rFonts w:ascii="ＭＳ ゴシック" w:eastAsia="ＭＳ ゴシック" w:hAnsi="ＭＳ ゴシック" w:hint="eastAsia"/>
          <w:sz w:val="24"/>
          <w:szCs w:val="24"/>
        </w:rPr>
        <w:t>「とちぎの元気な子ども育て隊</w:t>
      </w:r>
      <w:r w:rsidRPr="00C61FCE">
        <w:rPr>
          <w:rFonts w:ascii="ＭＳ ゴシック" w:eastAsia="ＭＳ ゴシック" w:hAnsi="ＭＳ ゴシック" w:hint="eastAsia"/>
          <w:i/>
          <w:sz w:val="24"/>
          <w:szCs w:val="24"/>
        </w:rPr>
        <w:t>!!</w:t>
      </w:r>
      <w:r w:rsidR="00AA592D" w:rsidRPr="00AA592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61FCE">
        <w:rPr>
          <w:rFonts w:ascii="ＭＳ ゴシック" w:eastAsia="ＭＳ ゴシック" w:hAnsi="ＭＳ ゴシック" w:hint="eastAsia"/>
          <w:sz w:val="24"/>
          <w:szCs w:val="24"/>
        </w:rPr>
        <w:t>宣言」</w:t>
      </w:r>
      <w:r w:rsidR="00E17F07" w:rsidRPr="00C61FCE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17F07" w:rsidRPr="00C61FCE">
        <w:rPr>
          <w:rFonts w:ascii="ＭＳ ゴシック" w:eastAsia="ＭＳ ゴシック" w:hAnsi="ＭＳ ゴシック"/>
          <w:sz w:val="24"/>
          <w:szCs w:val="24"/>
        </w:rPr>
        <w:t>実績報告書</w:t>
      </w:r>
    </w:p>
    <w:p w:rsidR="001C0C42" w:rsidRDefault="00123F25" w:rsidP="00123F25">
      <w:pPr>
        <w:spacing w:line="120" w:lineRule="atLeast"/>
        <w:ind w:firstLineChars="100" w:firstLine="192"/>
      </w:pPr>
      <w:r>
        <w:t>栃木県知事</w:t>
      </w:r>
      <w:r w:rsidR="001C0C42">
        <w:t xml:space="preserve">　様</w:t>
      </w:r>
    </w:p>
    <w:p w:rsidR="001C0C42" w:rsidRPr="001C0C42" w:rsidRDefault="001C0C42" w:rsidP="0082793B">
      <w:pPr>
        <w:spacing w:line="240" w:lineRule="atLeast"/>
      </w:pPr>
    </w:p>
    <w:p w:rsidR="001C0C42" w:rsidRDefault="00EE6678" w:rsidP="00A61939">
      <w:pPr>
        <w:ind w:firstLineChars="100" w:firstLine="192"/>
      </w:pPr>
      <w:r>
        <w:rPr>
          <w:rFonts w:hint="eastAsia"/>
        </w:rPr>
        <w:t>とちぎの</w:t>
      </w:r>
      <w:r>
        <w:t>子ども</w:t>
      </w:r>
      <w:r w:rsidR="00A61939">
        <w:rPr>
          <w:rFonts w:hint="eastAsia"/>
        </w:rPr>
        <w:t>元気な子ども育て隊</w:t>
      </w:r>
      <w:r w:rsidR="00A61939" w:rsidRPr="00A61939">
        <w:rPr>
          <w:rFonts w:hint="eastAsia"/>
          <w:i/>
        </w:rPr>
        <w:t>!</w:t>
      </w:r>
      <w:r w:rsidR="00A61939" w:rsidRPr="00A61939">
        <w:rPr>
          <w:i/>
        </w:rPr>
        <w:t>!</w:t>
      </w:r>
      <w:r w:rsidR="00A61939">
        <w:rPr>
          <w:rFonts w:hint="eastAsia"/>
        </w:rPr>
        <w:t>宣言</w:t>
      </w:r>
      <w:r w:rsidR="00A61939">
        <w:t>企業等募集</w:t>
      </w:r>
      <w:r>
        <w:t>要領第９条</w:t>
      </w:r>
      <w:r>
        <w:rPr>
          <w:rFonts w:hint="eastAsia"/>
        </w:rPr>
        <w:t>第</w:t>
      </w:r>
      <w:r>
        <w:t>１</w:t>
      </w:r>
      <w:r w:rsidR="00C3403E">
        <w:rPr>
          <w:rFonts w:hint="eastAsia"/>
        </w:rPr>
        <w:t>号</w:t>
      </w:r>
      <w:r w:rsidR="00F458E1" w:rsidRPr="00650653">
        <w:rPr>
          <w:rFonts w:hint="eastAsia"/>
          <w:dstrike/>
        </w:rPr>
        <w:t>（</w:t>
      </w:r>
      <w:r w:rsidRPr="00650653">
        <w:rPr>
          <w:dstrike/>
        </w:rPr>
        <w:t>第２</w:t>
      </w:r>
      <w:r w:rsidR="00C3403E">
        <w:rPr>
          <w:rFonts w:hint="eastAsia"/>
          <w:dstrike/>
        </w:rPr>
        <w:t>号</w:t>
      </w:r>
      <w:r w:rsidR="00F458E1" w:rsidRPr="00650653">
        <w:rPr>
          <w:rFonts w:hint="eastAsia"/>
          <w:dstrike/>
        </w:rPr>
        <w:t>）</w:t>
      </w:r>
      <w:r>
        <w:t>の規定により、</w:t>
      </w:r>
      <w:r w:rsidR="00E17F07">
        <w:rPr>
          <w:rFonts w:hint="eastAsia"/>
        </w:rPr>
        <w:t>本書の</w:t>
      </w:r>
      <w:r w:rsidR="00E17F07">
        <w:t>とおり</w:t>
      </w:r>
      <w:r w:rsidR="00650653">
        <w:rPr>
          <w:rFonts w:ascii="HG創英角ｺﾞｼｯｸUB" w:eastAsia="HG創英角ｺﾞｼｯｸUB" w:hAnsi="HG創英角ｺﾞｼｯｸUB" w:hint="eastAsia"/>
        </w:rPr>
        <w:t>平成</w:t>
      </w:r>
      <w:r w:rsidR="00650653">
        <w:rPr>
          <w:rFonts w:ascii="HG創英角ｺﾞｼｯｸUB" w:eastAsia="HG創英角ｺﾞｼｯｸUB" w:hAnsi="HG創英角ｺﾞｼｯｸUB"/>
        </w:rPr>
        <w:t>２９</w:t>
      </w:r>
      <w:r w:rsidR="00E17F07">
        <w:t>年</w:t>
      </w:r>
      <w:r w:rsidR="00C543B5" w:rsidRPr="00650653">
        <w:rPr>
          <w:rFonts w:hint="eastAsia"/>
          <w:dstrike/>
        </w:rPr>
        <w:t xml:space="preserve">（～　</w:t>
      </w:r>
      <w:r w:rsidR="00C543B5" w:rsidRPr="00650653">
        <w:rPr>
          <w:dstrike/>
        </w:rPr>
        <w:t xml:space="preserve">　</w:t>
      </w:r>
      <w:r w:rsidRPr="00650653">
        <w:rPr>
          <w:dstrike/>
        </w:rPr>
        <w:t xml:space="preserve">　　年）</w:t>
      </w:r>
      <w:r w:rsidR="00E17F07">
        <w:t>の活動実績を報告します</w:t>
      </w:r>
      <w:r w:rsidR="001C0C42">
        <w:t>。</w:t>
      </w:r>
    </w:p>
    <w:p w:rsidR="001C0C42" w:rsidRPr="00C61FCE" w:rsidRDefault="001C0C42" w:rsidP="001C0C42"/>
    <w:p w:rsidR="001C0C42" w:rsidRDefault="001C0C42" w:rsidP="000569EC">
      <w:pPr>
        <w:ind w:rightChars="95" w:right="182"/>
        <w:jc w:val="right"/>
      </w:pPr>
      <w:r>
        <w:t xml:space="preserve">　　</w:t>
      </w:r>
      <w:r w:rsidR="00650653">
        <w:rPr>
          <w:rFonts w:ascii="HG創英角ｺﾞｼｯｸUB" w:eastAsia="HG創英角ｺﾞｼｯｸUB" w:hAnsi="HG創英角ｺﾞｼｯｸUB" w:hint="eastAsia"/>
          <w:sz w:val="20"/>
        </w:rPr>
        <w:t>平成</w:t>
      </w:r>
      <w:r w:rsidR="00650653">
        <w:rPr>
          <w:rFonts w:ascii="HG創英角ｺﾞｼｯｸUB" w:eastAsia="HG創英角ｺﾞｼｯｸUB" w:hAnsi="HG創英角ｺﾞｼｯｸUB"/>
          <w:sz w:val="20"/>
        </w:rPr>
        <w:t>３０</w:t>
      </w:r>
      <w:r w:rsidR="00650653" w:rsidRPr="00650653">
        <w:rPr>
          <w:sz w:val="20"/>
        </w:rPr>
        <w:t>年</w:t>
      </w:r>
      <w:r w:rsidR="00650653" w:rsidRPr="00650653">
        <w:rPr>
          <w:rFonts w:ascii="HG創英角ｺﾞｼｯｸUB" w:eastAsia="HG創英角ｺﾞｼｯｸUB" w:hAnsi="HG創英角ｺﾞｼｯｸUB" w:hint="eastAsia"/>
          <w:sz w:val="20"/>
        </w:rPr>
        <w:t>１</w:t>
      </w:r>
      <w:r w:rsidR="00650653" w:rsidRPr="00650653">
        <w:rPr>
          <w:rFonts w:hint="eastAsia"/>
          <w:sz w:val="20"/>
        </w:rPr>
        <w:t>月</w:t>
      </w:r>
      <w:r w:rsidR="00650653" w:rsidRPr="00650653">
        <w:rPr>
          <w:rFonts w:ascii="HG創英角ｺﾞｼｯｸUB" w:eastAsia="HG創英角ｺﾞｼｯｸUB" w:hAnsi="HG創英角ｺﾞｼｯｸUB" w:hint="eastAsia"/>
          <w:sz w:val="20"/>
        </w:rPr>
        <w:t>＊＊</w:t>
      </w:r>
      <w:r w:rsidR="00650653" w:rsidRPr="00650653">
        <w:rPr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21"/>
        <w:gridCol w:w="2546"/>
        <w:gridCol w:w="990"/>
        <w:gridCol w:w="637"/>
        <w:gridCol w:w="910"/>
        <w:gridCol w:w="1001"/>
        <w:gridCol w:w="1516"/>
      </w:tblGrid>
      <w:tr w:rsidR="00650653" w:rsidRPr="00F63EB1" w:rsidTr="00650653">
        <w:trPr>
          <w:trHeight w:val="775"/>
          <w:jc w:val="center"/>
        </w:trPr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企業</w:t>
            </w:r>
            <w:r w:rsidRPr="00F63EB1">
              <w:t>等の名称</w:t>
            </w:r>
          </w:p>
        </w:tc>
        <w:tc>
          <w:tcPr>
            <w:tcW w:w="822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0653" w:rsidRPr="00F63EB1" w:rsidRDefault="00650653" w:rsidP="00650653">
            <w:r w:rsidRPr="00F63EB1">
              <w:rPr>
                <w:rFonts w:hint="eastAsia"/>
                <w:sz w:val="16"/>
              </w:rPr>
              <w:t>(ふりがな)</w:t>
            </w:r>
            <w:r>
              <w:rPr>
                <w:sz w:val="16"/>
              </w:rPr>
              <w:t xml:space="preserve"> </w:t>
            </w:r>
            <w:r w:rsidRPr="00B21734">
              <w:rPr>
                <w:rFonts w:ascii="HG創英角ｺﾞｼｯｸUB" w:eastAsia="HG創英角ｺﾞｼｯｸUB" w:hAnsi="HG創英角ｺﾞｼｯｸUB" w:hint="eastAsia"/>
                <w:sz w:val="16"/>
              </w:rPr>
              <w:t>かぶしき</w:t>
            </w:r>
            <w:r w:rsidRPr="00B21734">
              <w:rPr>
                <w:rFonts w:ascii="HG創英角ｺﾞｼｯｸUB" w:eastAsia="HG創英角ｺﾞｼｯｸUB" w:hAnsi="HG創英角ｺﾞｼｯｸUB"/>
                <w:sz w:val="16"/>
              </w:rPr>
              <w:t>かいしゃ　まるまるまるまる</w:t>
            </w:r>
          </w:p>
          <w:p w:rsidR="00650653" w:rsidRPr="00F63EB1" w:rsidRDefault="00650653" w:rsidP="00650653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ascii="HG創英角ｺﾞｼｯｸUB" w:eastAsia="HG創英角ｺﾞｼｯｸUB" w:hAnsi="HG創英角ｺﾞｼｯｸUB"/>
              </w:rPr>
              <w:t>株式会社</w:t>
            </w:r>
            <w:r w:rsidRPr="009939B6">
              <w:rPr>
                <w:rFonts w:ascii="HG創英角ｺﾞｼｯｸUB" w:eastAsia="HG創英角ｺﾞｼｯｸUB" w:hAnsi="HG創英角ｺﾞｼｯｸUB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</w:rPr>
              <w:t>○○○○</w:t>
            </w:r>
          </w:p>
        </w:tc>
      </w:tr>
      <w:tr w:rsidR="00650653" w:rsidRPr="00F63EB1" w:rsidTr="00650653">
        <w:trPr>
          <w:trHeight w:val="367"/>
          <w:jc w:val="center"/>
        </w:trPr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代表者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5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50653" w:rsidRPr="008C72A9" w:rsidRDefault="00650653" w:rsidP="00650653">
            <w:pPr>
              <w:rPr>
                <w:rFonts w:ascii="HG創英角ｺﾞｼｯｸUB" w:eastAsia="HG創英角ｺﾞｼｯｸUB" w:hAnsi="HG創英角ｺﾞｼｯｸUB"/>
              </w:rPr>
            </w:pPr>
            <w:r w:rsidRPr="008C72A9">
              <w:rPr>
                <w:rFonts w:ascii="HG創英角ｺﾞｼｯｸUB" w:eastAsia="HG創英角ｺﾞｼｯｸUB" w:hAnsi="HG創英角ｺﾞｼｯｸUB" w:hint="eastAsia"/>
              </w:rPr>
              <w:t>代表</w:t>
            </w:r>
            <w:r w:rsidRPr="008C72A9">
              <w:rPr>
                <w:rFonts w:ascii="HG創英角ｺﾞｼｯｸUB" w:eastAsia="HG創英角ｺﾞｼｯｸUB" w:hAnsi="HG創英角ｺﾞｼｯｸUB"/>
              </w:rPr>
              <w:t>取締役社長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所在地</w:t>
            </w:r>
          </w:p>
        </w:tc>
        <w:tc>
          <w:tcPr>
            <w:tcW w:w="4064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650653" w:rsidRPr="00F63EB1" w:rsidRDefault="00650653" w:rsidP="00650653">
            <w:r w:rsidRPr="00F63EB1">
              <w:rPr>
                <w:rFonts w:hint="eastAsia"/>
              </w:rPr>
              <w:t>〒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*</w:t>
            </w:r>
            <w:r w:rsidRPr="00F24208">
              <w:rPr>
                <w:rFonts w:ascii="HG創英角ｺﾞｼｯｸUB" w:eastAsia="HG創英角ｺﾞｼｯｸUB" w:hAnsi="HG創英角ｺﾞｼｯｸUB"/>
              </w:rPr>
              <w:t>**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-*</w:t>
            </w:r>
            <w:r w:rsidRPr="00F24208">
              <w:rPr>
                <w:rFonts w:ascii="HG創英角ｺﾞｼｯｸUB" w:eastAsia="HG創英角ｺﾞｼｯｸUB" w:hAnsi="HG創英角ｺﾞｼｯｸUB"/>
              </w:rPr>
              <w:t>***</w:t>
            </w:r>
          </w:p>
        </w:tc>
      </w:tr>
      <w:tr w:rsidR="00650653" w:rsidRPr="00F63EB1" w:rsidTr="00650653">
        <w:trPr>
          <w:trHeight w:val="408"/>
          <w:jc w:val="center"/>
        </w:trPr>
        <w:tc>
          <w:tcPr>
            <w:tcW w:w="1371" w:type="dxa"/>
            <w:vMerge/>
            <w:shd w:val="clear" w:color="auto" w:fill="auto"/>
            <w:vAlign w:val="center"/>
          </w:tcPr>
          <w:p w:rsidR="00650653" w:rsidRPr="00F63EB1" w:rsidRDefault="00650653" w:rsidP="00650653"/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  <w:rPr>
                <w:sz w:val="16"/>
              </w:rPr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54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650653" w:rsidRPr="00F63EB1" w:rsidRDefault="00650653" w:rsidP="00650653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  <w:r w:rsidRPr="00B21734">
              <w:rPr>
                <w:rFonts w:ascii="HG創英角ｺﾞｼｯｸUB" w:eastAsia="HG創英角ｺﾞｼｯｸUB" w:hAnsi="HG創英角ｺﾞｼｯｸUB" w:hint="eastAsia"/>
                <w:sz w:val="16"/>
              </w:rPr>
              <w:t>とちぎ</w:t>
            </w:r>
            <w:r w:rsidRPr="00B21734">
              <w:rPr>
                <w:rFonts w:ascii="HG創英角ｺﾞｼｯｸUB" w:eastAsia="HG創英角ｺﾞｼｯｸUB" w:hAnsi="HG創英角ｺﾞｼｯｸUB"/>
                <w:sz w:val="16"/>
              </w:rPr>
              <w:t xml:space="preserve">　まるまるまる</w:t>
            </w:r>
          </w:p>
          <w:p w:rsidR="00650653" w:rsidRPr="00F24208" w:rsidRDefault="00650653" w:rsidP="00650653">
            <w:pPr>
              <w:ind w:leftChars="383" w:left="735"/>
              <w:jc w:val="lef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/>
              </w:rPr>
              <w:t>栃木</w:t>
            </w:r>
            <w:r w:rsidRPr="00F24208">
              <w:rPr>
                <w:rFonts w:ascii="HG創英角ｺﾞｼｯｸUB" w:eastAsia="HG創英角ｺﾞｼｯｸUB" w:hAnsi="HG創英角ｺﾞｼｯｸUB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</w:rPr>
              <w:t>○○○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50653" w:rsidRPr="00F63EB1" w:rsidRDefault="00650653" w:rsidP="00650653"/>
        </w:tc>
        <w:tc>
          <w:tcPr>
            <w:tcW w:w="4064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653" w:rsidRPr="00F24208" w:rsidRDefault="00650653" w:rsidP="00650653">
            <w:pPr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 w:hint="eastAsia"/>
              </w:rPr>
              <w:t>宇都宮市○○町</w:t>
            </w:r>
            <w:r w:rsidRPr="00F24208">
              <w:rPr>
                <w:rFonts w:ascii="HG創英角ｺﾞｼｯｸUB" w:eastAsia="HG創英角ｺﾞｼｯｸUB" w:hAnsi="HG創英角ｺﾞｼｯｸUB"/>
              </w:rPr>
              <w:t>＊－＊＊</w:t>
            </w:r>
          </w:p>
        </w:tc>
      </w:tr>
      <w:tr w:rsidR="00650653" w:rsidRPr="00F63EB1" w:rsidTr="00650653">
        <w:trPr>
          <w:trHeight w:val="502"/>
          <w:jc w:val="center"/>
        </w:trPr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/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50653" w:rsidRPr="00F63EB1" w:rsidRDefault="00650653" w:rsidP="00650653">
            <w:pPr>
              <w:rPr>
                <w:sz w:val="16"/>
              </w:rPr>
            </w:pPr>
          </w:p>
        </w:tc>
        <w:tc>
          <w:tcPr>
            <w:tcW w:w="254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50653" w:rsidRPr="00F63EB1" w:rsidRDefault="00650653" w:rsidP="00650653"/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0653" w:rsidRPr="00F24208" w:rsidRDefault="00650653" w:rsidP="00650653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/>
              </w:rPr>
              <w:t>***-***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-</w:t>
            </w:r>
            <w:r w:rsidRPr="00F24208">
              <w:rPr>
                <w:rFonts w:ascii="HG創英角ｺﾞｼｯｸUB" w:eastAsia="HG創英角ｺﾞｼｯｸUB" w:hAnsi="HG創英角ｺﾞｼｯｸUB"/>
              </w:rPr>
              <w:t>****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0653" w:rsidRPr="00F24208" w:rsidRDefault="00650653" w:rsidP="00650653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/>
              </w:rPr>
              <w:t>***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-</w:t>
            </w:r>
            <w:r w:rsidRPr="00F24208">
              <w:rPr>
                <w:rFonts w:ascii="HG創英角ｺﾞｼｯｸUB" w:eastAsia="HG創英角ｺﾞｼｯｸUB" w:hAnsi="HG創英角ｺﾞｼｯｸUB"/>
              </w:rPr>
              <w:t>***-****</w:t>
            </w:r>
          </w:p>
        </w:tc>
      </w:tr>
      <w:tr w:rsidR="00650653" w:rsidRPr="00F63EB1" w:rsidTr="00EE6678">
        <w:trPr>
          <w:jc w:val="center"/>
        </w:trPr>
        <w:tc>
          <w:tcPr>
            <w:tcW w:w="959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650653" w:rsidRPr="00F63EB1" w:rsidRDefault="00650653" w:rsidP="00650653">
            <w:pPr>
              <w:jc w:val="center"/>
            </w:pPr>
            <w:r w:rsidRPr="00F63EB1">
              <w:t>活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63EB1">
              <w:t>動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実　</w:t>
            </w:r>
            <w:r>
              <w:t xml:space="preserve">　</w:t>
            </w:r>
            <w:r>
              <w:rPr>
                <w:rFonts w:hint="eastAsia"/>
              </w:rPr>
              <w:t>績</w:t>
            </w:r>
          </w:p>
        </w:tc>
      </w:tr>
      <w:tr w:rsidR="00650653" w:rsidRPr="00F63EB1" w:rsidTr="00EE6678">
        <w:trPr>
          <w:trHeight w:val="1172"/>
          <w:jc w:val="center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【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平成29年】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１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 xml:space="preserve">　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○○○自然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体験教室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　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【具体的内容】</w:t>
            </w:r>
          </w:p>
          <w:p w:rsidR="00650653" w:rsidRPr="00650653" w:rsidRDefault="00650653" w:rsidP="00650653">
            <w:pPr>
              <w:ind w:left="142" w:hangingChars="78" w:hanging="142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・子どもたちを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地域で育み、生きる力を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育てる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こと、豊かな自然を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守り引き継ぐ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ことを目的として、自然体験教室を実施した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（○○作り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、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○○体験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等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）。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・実施日：平成２９年８月＊＊日(＊)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・場所：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○○市○○町</w:t>
            </w:r>
          </w:p>
          <w:p w:rsidR="00650653" w:rsidRPr="00650653" w:rsidRDefault="00650653" w:rsidP="00650653">
            <w:pPr>
              <w:rPr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・参加者：従業員、その家族、地域の小学生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２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 xml:space="preserve">　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○○地区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清掃活動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　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【具体的内容】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地域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社会の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環境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整備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の一環として、歩道等の清掃活動実施した。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実施日：平成２９年＊＊月＊＊日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(＊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)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場所：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○○市○○町</w:t>
            </w:r>
          </w:p>
          <w:p w:rsidR="00650653" w:rsidRPr="00650653" w:rsidRDefault="00650653" w:rsidP="00650653">
            <w:pPr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参加者</w:t>
            </w:r>
            <w:r w:rsidRPr="00650653">
              <w:rPr>
                <w:rFonts w:ascii="HG創英角ｺﾞｼｯｸUB" w:eastAsia="HG創英角ｺﾞｼｯｸUB" w:hAnsi="HG創英角ｺﾞｼｯｸUB" w:hint="eastAsia"/>
                <w:sz w:val="20"/>
              </w:rPr>
              <w:t>：</w:t>
            </w:r>
            <w:r w:rsidRPr="00650653">
              <w:rPr>
                <w:rFonts w:ascii="HG創英角ｺﾞｼｯｸUB" w:eastAsia="HG創英角ｺﾞｼｯｸUB" w:hAnsi="HG創英角ｺﾞｼｯｸUB"/>
                <w:sz w:val="20"/>
              </w:rPr>
              <w:t>従業員、その家族、地域の小学生</w:t>
            </w:r>
          </w:p>
        </w:tc>
      </w:tr>
      <w:tr w:rsidR="00650653" w:rsidRPr="00F63EB1" w:rsidTr="00650653">
        <w:trPr>
          <w:trHeight w:val="617"/>
          <w:jc w:val="center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0653" w:rsidRDefault="00650653" w:rsidP="00650653">
            <w:r>
              <w:rPr>
                <w:rFonts w:hint="eastAsia"/>
              </w:rPr>
              <w:t xml:space="preserve">【　</w:t>
            </w:r>
            <w:r>
              <w:t xml:space="preserve">　　　年】</w:t>
            </w:r>
          </w:p>
        </w:tc>
      </w:tr>
      <w:tr w:rsidR="00650653" w:rsidRPr="00F63EB1" w:rsidTr="00650653">
        <w:trPr>
          <w:trHeight w:val="821"/>
          <w:jc w:val="center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0653" w:rsidRDefault="00650653" w:rsidP="00650653">
            <w:r>
              <w:rPr>
                <w:rFonts w:hint="eastAsia"/>
              </w:rPr>
              <w:t xml:space="preserve">【　</w:t>
            </w:r>
            <w:r>
              <w:t xml:space="preserve">　　　年】</w:t>
            </w:r>
          </w:p>
          <w:p w:rsidR="00650653" w:rsidRDefault="00650653" w:rsidP="00650653"/>
          <w:p w:rsidR="00650653" w:rsidRDefault="00650653" w:rsidP="00650653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欄が足りない場合は、別紙を添付してください</w:t>
            </w:r>
            <w:r w:rsidRPr="00F63EB1">
              <w:rPr>
                <w:rFonts w:hint="eastAsia"/>
                <w:sz w:val="16"/>
              </w:rPr>
              <w:t>（</w:t>
            </w:r>
            <w:r w:rsidRPr="00F63EB1">
              <w:rPr>
                <w:sz w:val="16"/>
              </w:rPr>
              <w:t>様式は問いません）</w:t>
            </w:r>
            <w:r w:rsidRPr="00F63EB1">
              <w:rPr>
                <w:rFonts w:hint="eastAsia"/>
                <w:sz w:val="16"/>
              </w:rPr>
              <w:t>。</w:t>
            </w:r>
          </w:p>
        </w:tc>
      </w:tr>
      <w:tr w:rsidR="00650653" w:rsidRPr="00F63EB1" w:rsidTr="009D5953">
        <w:trPr>
          <w:trHeight w:val="433"/>
          <w:jc w:val="center"/>
        </w:trPr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担当者</w:t>
            </w:r>
          </w:p>
          <w:p w:rsidR="00650653" w:rsidRPr="00F63EB1" w:rsidRDefault="00650653" w:rsidP="00650653">
            <w:pPr>
              <w:jc w:val="distribute"/>
            </w:pPr>
            <w:r w:rsidRPr="00F63EB1">
              <w:t>(連絡先)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r w:rsidRPr="00D21DE2">
              <w:rPr>
                <w:rFonts w:ascii="HG創英角ｺﾞｼｯｸUB" w:eastAsia="HG創英角ｺﾞｼｯｸUB" w:hAnsi="HG創英角ｺﾞｼｯｸUB" w:hint="eastAsia"/>
              </w:rPr>
              <w:t>△</w:t>
            </w:r>
            <w:r w:rsidRPr="00D21DE2">
              <w:rPr>
                <w:rFonts w:ascii="HG創英角ｺﾞｼｯｸUB" w:eastAsia="HG創英角ｺﾞｼｯｸUB" w:hAnsi="HG創英角ｺﾞｼｯｸUB"/>
              </w:rPr>
              <w:t>△△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ind w:leftChars="-15" w:hangingChars="15" w:hanging="29"/>
              <w:jc w:val="distribute"/>
            </w:pPr>
            <w:r w:rsidRPr="00F63EB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42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0653" w:rsidRPr="00D21DE2" w:rsidRDefault="00650653" w:rsidP="00650653">
            <w:pPr>
              <w:ind w:leftChars="-9" w:hangingChars="9" w:hanging="17"/>
              <w:jc w:val="left"/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/>
              </w:rPr>
              <w:t>***-****-****</w:t>
            </w:r>
          </w:p>
        </w:tc>
      </w:tr>
      <w:tr w:rsidR="00650653" w:rsidRPr="00F63EB1" w:rsidTr="009D5953">
        <w:trPr>
          <w:trHeight w:val="404"/>
          <w:jc w:val="center"/>
        </w:trPr>
        <w:tc>
          <w:tcPr>
            <w:tcW w:w="1371" w:type="dxa"/>
            <w:vMerge/>
            <w:shd w:val="clear" w:color="auto" w:fill="auto"/>
            <w:vAlign w:val="center"/>
          </w:tcPr>
          <w:p w:rsidR="00650653" w:rsidRPr="00F63EB1" w:rsidRDefault="00650653" w:rsidP="00650653"/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650653" w:rsidRPr="00F63EB1" w:rsidRDefault="00650653" w:rsidP="00650653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  <w:r w:rsidRPr="00B21734">
              <w:rPr>
                <w:rFonts w:ascii="HG創英角ｺﾞｼｯｸUB" w:eastAsia="HG創英角ｺﾞｼｯｸUB" w:hAnsi="HG創英角ｺﾞｼｯｸUB" w:hint="eastAsia"/>
                <w:sz w:val="16"/>
              </w:rPr>
              <w:t xml:space="preserve"> とちぎ</w:t>
            </w:r>
            <w:r w:rsidRPr="00B21734">
              <w:rPr>
                <w:rFonts w:ascii="HG創英角ｺﾞｼｯｸUB" w:eastAsia="HG創英角ｺﾞｼｯｸUB" w:hAnsi="HG創英角ｺﾞｼｯｸUB"/>
                <w:sz w:val="16"/>
              </w:rPr>
              <w:t xml:space="preserve">　まる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</w:rPr>
              <w:t>さんかく</w:t>
            </w:r>
          </w:p>
          <w:p w:rsidR="00650653" w:rsidRPr="00D21DE2" w:rsidRDefault="00650653" w:rsidP="00650653">
            <w:pPr>
              <w:ind w:firstLineChars="400" w:firstLine="767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/>
              </w:rPr>
              <w:t>栃木</w:t>
            </w:r>
            <w:r w:rsidRPr="00D21DE2">
              <w:rPr>
                <w:rFonts w:ascii="HG創英角ｺﾞｼｯｸUB" w:eastAsia="HG創英角ｺﾞｼｯｸUB" w:hAnsi="HG創英角ｺﾞｼｯｸUB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</w:rPr>
              <w:t>○△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650653" w:rsidRPr="00F63EB1" w:rsidRDefault="00650653" w:rsidP="00650653">
            <w:pPr>
              <w:ind w:leftChars="-15" w:hangingChars="15" w:hanging="29"/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650653" w:rsidRPr="00D21DE2" w:rsidRDefault="00650653" w:rsidP="00650653">
            <w:pPr>
              <w:ind w:leftChars="-9" w:hangingChars="9" w:hanging="17"/>
              <w:jc w:val="left"/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/>
              </w:rPr>
              <w:t>***-****-****</w:t>
            </w:r>
          </w:p>
        </w:tc>
      </w:tr>
      <w:tr w:rsidR="00650653" w:rsidRPr="00F63EB1" w:rsidTr="00C61FCE">
        <w:trPr>
          <w:trHeight w:val="396"/>
          <w:jc w:val="center"/>
        </w:trPr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50653" w:rsidRPr="00F63EB1" w:rsidRDefault="00650653" w:rsidP="00650653"/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50653" w:rsidRPr="00F63EB1" w:rsidRDefault="00650653" w:rsidP="00650653"/>
        </w:tc>
        <w:tc>
          <w:tcPr>
            <w:tcW w:w="254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50653" w:rsidRPr="00F63EB1" w:rsidRDefault="00650653" w:rsidP="00650653"/>
        </w:tc>
        <w:tc>
          <w:tcPr>
            <w:tcW w:w="16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42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0653" w:rsidRPr="00D21DE2" w:rsidRDefault="00650653" w:rsidP="00650653">
            <w:pPr>
              <w:jc w:val="left"/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 w:hint="eastAsia"/>
              </w:rPr>
              <w:t>**********@*****.*</w:t>
            </w:r>
            <w:r w:rsidRPr="00D21DE2">
              <w:rPr>
                <w:rFonts w:ascii="HG創英角ｺﾞｼｯｸUB" w:eastAsia="HG創英角ｺﾞｼｯｸUB" w:hAnsi="HG創英角ｺﾞｼｯｸUB"/>
              </w:rPr>
              <w:t>****.**.**</w:t>
            </w:r>
          </w:p>
        </w:tc>
      </w:tr>
      <w:tr w:rsidR="00650653" w:rsidRPr="00F63EB1" w:rsidTr="00EE6678">
        <w:trPr>
          <w:trHeight w:val="914"/>
          <w:jc w:val="center"/>
        </w:trPr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0653" w:rsidRPr="00F63EB1" w:rsidRDefault="00650653" w:rsidP="00650653">
            <w:pPr>
              <w:jc w:val="distribute"/>
            </w:pPr>
            <w:r w:rsidRPr="00F63EB1">
              <w:rPr>
                <w:rFonts w:hint="eastAsia"/>
              </w:rPr>
              <w:t>ホーム</w:t>
            </w:r>
            <w:r w:rsidRPr="00F63EB1">
              <w:t>ページアドレス</w:t>
            </w:r>
          </w:p>
        </w:tc>
        <w:tc>
          <w:tcPr>
            <w:tcW w:w="822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0653" w:rsidRDefault="00650653" w:rsidP="00650653">
            <w:pPr>
              <w:rPr>
                <w:rFonts w:ascii="HG創英角ｺﾞｼｯｸUB" w:eastAsia="HG創英角ｺﾞｼｯｸUB" w:hAnsi="HG創英角ｺﾞｼｯｸUB"/>
              </w:rPr>
            </w:pPr>
          </w:p>
          <w:p w:rsidR="00650653" w:rsidRDefault="00650653" w:rsidP="00650653">
            <w:pPr>
              <w:rPr>
                <w:sz w:val="16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http://www.**********.**.**</w:t>
            </w:r>
          </w:p>
          <w:p w:rsidR="00650653" w:rsidRPr="00007680" w:rsidRDefault="00650653" w:rsidP="00650653">
            <w:pPr>
              <w:rPr>
                <w:rFonts w:ascii="HG創英角ｺﾞｼｯｸUB" w:eastAsia="HG創英角ｺﾞｼｯｸUB" w:hAnsi="HG創英角ｺﾞｼｯｸUB"/>
              </w:rPr>
            </w:pPr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アドレスを記入し</w:t>
            </w:r>
            <w:r w:rsidRPr="00F63EB1">
              <w:rPr>
                <w:rFonts w:hint="eastAsia"/>
                <w:sz w:val="16"/>
              </w:rPr>
              <w:t>た</w:t>
            </w:r>
            <w:r w:rsidRPr="00F63EB1">
              <w:rPr>
                <w:sz w:val="16"/>
              </w:rPr>
              <w:t>場合は、県ホームページ</w:t>
            </w:r>
            <w:r>
              <w:rPr>
                <w:rFonts w:hint="eastAsia"/>
                <w:sz w:val="16"/>
              </w:rPr>
              <w:t>から</w:t>
            </w:r>
            <w:r w:rsidRPr="00F63EB1">
              <w:rPr>
                <w:rFonts w:hint="eastAsia"/>
                <w:sz w:val="16"/>
              </w:rPr>
              <w:t>リンク</w:t>
            </w:r>
            <w:r w:rsidRPr="00F63EB1">
              <w:rPr>
                <w:sz w:val="16"/>
              </w:rPr>
              <w:t>させていただきます。</w:t>
            </w:r>
          </w:p>
        </w:tc>
      </w:tr>
    </w:tbl>
    <w:p w:rsidR="001C0C42" w:rsidRDefault="004C59B8">
      <w:r>
        <w:rPr>
          <w:rFonts w:hint="eastAsia"/>
        </w:rPr>
        <w:t>※</w:t>
      </w:r>
      <w:r>
        <w:t>太枠に</w:t>
      </w:r>
      <w:r>
        <w:rPr>
          <w:rFonts w:hint="eastAsia"/>
        </w:rPr>
        <w:t>記入</w:t>
      </w:r>
      <w:r>
        <w:t>いただいた内容は、</w:t>
      </w:r>
      <w:r>
        <w:rPr>
          <w:rFonts w:hint="eastAsia"/>
        </w:rPr>
        <w:t>県</w:t>
      </w:r>
      <w:r>
        <w:t>ホーム</w:t>
      </w:r>
      <w:r>
        <w:rPr>
          <w:rFonts w:hint="eastAsia"/>
        </w:rPr>
        <w:t>ページ</w:t>
      </w:r>
      <w:r w:rsidR="00C3403E">
        <w:rPr>
          <w:rFonts w:hint="eastAsia"/>
        </w:rPr>
        <w:t>等</w:t>
      </w:r>
      <w:r>
        <w:t>で公開させていただきます。</w:t>
      </w:r>
    </w:p>
    <w:p w:rsidR="00E17F07" w:rsidRDefault="004C59B8" w:rsidP="00C61FCE">
      <w:pPr>
        <w:ind w:left="192" w:hangingChars="100" w:hanging="192"/>
      </w:pPr>
      <w:r>
        <w:rPr>
          <w:rFonts w:hint="eastAsia"/>
        </w:rPr>
        <w:t>※</w:t>
      </w:r>
      <w:r w:rsidR="00E17F07">
        <w:rPr>
          <w:rFonts w:hint="eastAsia"/>
        </w:rPr>
        <w:t>独自に</w:t>
      </w:r>
      <w:r w:rsidR="00E17F07">
        <w:t>取りまとめた活動報告や写真</w:t>
      </w:r>
      <w:r w:rsidR="00E17F07">
        <w:rPr>
          <w:rFonts w:hint="eastAsia"/>
        </w:rPr>
        <w:t>を</w:t>
      </w:r>
      <w:r w:rsidR="00E17F07">
        <w:t>添付してくだされば</w:t>
      </w:r>
      <w:r w:rsidR="00E17F07">
        <w:rPr>
          <w:rFonts w:hint="eastAsia"/>
        </w:rPr>
        <w:t>、合わせて</w:t>
      </w:r>
      <w:r w:rsidR="00E17F07">
        <w:t>県ホームページ</w:t>
      </w:r>
      <w:r w:rsidR="00C3403E">
        <w:rPr>
          <w:rFonts w:hint="eastAsia"/>
        </w:rPr>
        <w:t>等</w:t>
      </w:r>
      <w:r w:rsidR="00E17F07">
        <w:t>で</w:t>
      </w:r>
      <w:r w:rsidR="00E17F07">
        <w:rPr>
          <w:rFonts w:hint="eastAsia"/>
        </w:rPr>
        <w:t>公開</w:t>
      </w:r>
      <w:r w:rsidR="00E17F07">
        <w:t>させていただきます</w:t>
      </w:r>
      <w:r w:rsidR="00E17F07">
        <w:rPr>
          <w:rFonts w:hint="eastAsia"/>
        </w:rPr>
        <w:t>（</w:t>
      </w:r>
      <w:r w:rsidR="00E17F07">
        <w:t>Ａ４</w:t>
      </w:r>
      <w:r w:rsidR="00E17F07">
        <w:rPr>
          <w:rFonts w:hint="eastAsia"/>
        </w:rPr>
        <w:t>サイズを</w:t>
      </w:r>
      <w:r w:rsidR="00E17F07">
        <w:t>基本とします）。</w:t>
      </w:r>
      <w:bookmarkStart w:id="0" w:name="_GoBack"/>
      <w:bookmarkEnd w:id="0"/>
    </w:p>
    <w:sectPr w:rsidR="00E17F07" w:rsidSect="00C61FC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35" w:rsidRDefault="00195335" w:rsidP="00195335">
      <w:r>
        <w:separator/>
      </w:r>
    </w:p>
  </w:endnote>
  <w:endnote w:type="continuationSeparator" w:id="0">
    <w:p w:rsidR="00195335" w:rsidRDefault="00195335" w:rsidP="001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35" w:rsidRDefault="00195335" w:rsidP="00195335">
      <w:r>
        <w:separator/>
      </w:r>
    </w:p>
  </w:footnote>
  <w:footnote w:type="continuationSeparator" w:id="0">
    <w:p w:rsidR="00195335" w:rsidRDefault="00195335" w:rsidP="0019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5" w:rsidRDefault="00195335" w:rsidP="0019533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3E5"/>
    <w:multiLevelType w:val="hybridMultilevel"/>
    <w:tmpl w:val="6FEC3DA8"/>
    <w:lvl w:ilvl="0" w:tplc="1ADCA974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6F57"/>
    <w:multiLevelType w:val="hybridMultilevel"/>
    <w:tmpl w:val="4844B854"/>
    <w:lvl w:ilvl="0" w:tplc="E9A8894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81B98"/>
    <w:multiLevelType w:val="hybridMultilevel"/>
    <w:tmpl w:val="38C431AC"/>
    <w:lvl w:ilvl="0" w:tplc="1CDED5F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3176E"/>
    <w:multiLevelType w:val="hybridMultilevel"/>
    <w:tmpl w:val="0F406758"/>
    <w:lvl w:ilvl="0" w:tplc="82AC64D0">
      <w:start w:val="5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C00198"/>
    <w:multiLevelType w:val="hybridMultilevel"/>
    <w:tmpl w:val="19DEC27C"/>
    <w:lvl w:ilvl="0" w:tplc="C8B0C21A">
      <w:start w:val="5"/>
      <w:numFmt w:val="bullet"/>
      <w:lvlText w:val="-"/>
      <w:lvlJc w:val="left"/>
      <w:pPr>
        <w:ind w:left="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5A7D3CFB"/>
    <w:multiLevelType w:val="hybridMultilevel"/>
    <w:tmpl w:val="15E43530"/>
    <w:lvl w:ilvl="0" w:tplc="6A5E05A0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710C1"/>
    <w:multiLevelType w:val="hybridMultilevel"/>
    <w:tmpl w:val="B3AC77D6"/>
    <w:lvl w:ilvl="0" w:tplc="D6FE4E28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2"/>
    <w:rsid w:val="000569EC"/>
    <w:rsid w:val="00123F25"/>
    <w:rsid w:val="00171ED7"/>
    <w:rsid w:val="00195335"/>
    <w:rsid w:val="001C0C42"/>
    <w:rsid w:val="001E2202"/>
    <w:rsid w:val="00256992"/>
    <w:rsid w:val="003A4389"/>
    <w:rsid w:val="003E6DF4"/>
    <w:rsid w:val="00473008"/>
    <w:rsid w:val="004C59B8"/>
    <w:rsid w:val="005B6E70"/>
    <w:rsid w:val="005D6B84"/>
    <w:rsid w:val="00650653"/>
    <w:rsid w:val="007031BC"/>
    <w:rsid w:val="0071011A"/>
    <w:rsid w:val="00731942"/>
    <w:rsid w:val="0075719E"/>
    <w:rsid w:val="0082793B"/>
    <w:rsid w:val="009202C8"/>
    <w:rsid w:val="00A61939"/>
    <w:rsid w:val="00AA592D"/>
    <w:rsid w:val="00B7363B"/>
    <w:rsid w:val="00C3403E"/>
    <w:rsid w:val="00C543B5"/>
    <w:rsid w:val="00C61FCE"/>
    <w:rsid w:val="00D46A8C"/>
    <w:rsid w:val="00E17F07"/>
    <w:rsid w:val="00E76F96"/>
    <w:rsid w:val="00EC6D0C"/>
    <w:rsid w:val="00EE6678"/>
    <w:rsid w:val="00F26E8B"/>
    <w:rsid w:val="00F458E1"/>
    <w:rsid w:val="00F63EB1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A293F-B005-4715-B53F-39C247E1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C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719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279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5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335"/>
    <w:rPr>
      <w:rFonts w:ascii="ＭＳ 明朝"/>
      <w:kern w:val="2"/>
      <w:szCs w:val="22"/>
    </w:rPr>
  </w:style>
  <w:style w:type="paragraph" w:styleId="a9">
    <w:name w:val="footer"/>
    <w:basedOn w:val="a"/>
    <w:link w:val="aa"/>
    <w:uiPriority w:val="99"/>
    <w:unhideWhenUsed/>
    <w:rsid w:val="00195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335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C59A-53B4-40FF-BA03-6AC9024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宏</dc:creator>
  <cp:keywords/>
  <dc:description/>
  <cp:lastModifiedBy>高橋　宏</cp:lastModifiedBy>
  <cp:revision>7</cp:revision>
  <cp:lastPrinted>2017-08-21T08:55:00Z</cp:lastPrinted>
  <dcterms:created xsi:type="dcterms:W3CDTF">2017-07-26T00:45:00Z</dcterms:created>
  <dcterms:modified xsi:type="dcterms:W3CDTF">2017-08-21T08:55:00Z</dcterms:modified>
</cp:coreProperties>
</file>